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571461BB" w:rsidR="007E50F4" w:rsidRPr="00743A3D" w:rsidRDefault="007E50F4" w:rsidP="00340E8F">
      <w:pPr>
        <w:tabs>
          <w:tab w:val="left" w:pos="3402"/>
        </w:tabs>
        <w:ind w:right="5896"/>
        <w:jc w:val="both"/>
      </w:pPr>
      <w:r w:rsidRPr="00743A3D">
        <w:t xml:space="preserve">KLASA: </w:t>
      </w:r>
      <w:r w:rsidR="00E51EDD" w:rsidRPr="00743A3D">
        <w:t>024-02/2</w:t>
      </w:r>
      <w:r w:rsidR="00421B26" w:rsidRPr="00743A3D">
        <w:t>4</w:t>
      </w:r>
      <w:r w:rsidR="00E51EDD" w:rsidRPr="00743A3D">
        <w:t>-01/</w:t>
      </w:r>
      <w:r w:rsidR="00353F33" w:rsidRPr="00743A3D">
        <w:t>05</w:t>
      </w:r>
    </w:p>
    <w:p w14:paraId="695F13C8" w14:textId="66D102F4" w:rsidR="007E50F4" w:rsidRPr="00743A3D" w:rsidRDefault="00CB7B80" w:rsidP="00340E8F">
      <w:pPr>
        <w:tabs>
          <w:tab w:val="left" w:pos="3402"/>
        </w:tabs>
        <w:ind w:right="5896"/>
        <w:jc w:val="both"/>
      </w:pPr>
      <w:r w:rsidRPr="00743A3D">
        <w:t xml:space="preserve">URBROJ: </w:t>
      </w:r>
      <w:r w:rsidR="005C5C13" w:rsidRPr="00743A3D">
        <w:t>2133-11-01/06-2</w:t>
      </w:r>
      <w:r w:rsidR="00421B26" w:rsidRPr="00743A3D">
        <w:t>4</w:t>
      </w:r>
      <w:r w:rsidR="005C5C13" w:rsidRPr="00743A3D">
        <w:t>-1</w:t>
      </w:r>
    </w:p>
    <w:p w14:paraId="7F86C448" w14:textId="0BEBBB4A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743A3D">
        <w:t>Netretić</w:t>
      </w:r>
      <w:r w:rsidR="0079079E" w:rsidRPr="00743A3D">
        <w:t>,</w:t>
      </w:r>
      <w:r w:rsidR="00E31031" w:rsidRPr="00743A3D">
        <w:t xml:space="preserve"> </w:t>
      </w:r>
      <w:r w:rsidR="00353F33" w:rsidRPr="00743A3D">
        <w:t xml:space="preserve">22. </w:t>
      </w:r>
      <w:r w:rsidR="001739A9" w:rsidRPr="00743A3D">
        <w:t>studenog</w:t>
      </w:r>
      <w:r w:rsidR="00F9217A" w:rsidRPr="00743A3D">
        <w:t xml:space="preserve"> </w:t>
      </w:r>
      <w:r w:rsidR="00257118" w:rsidRPr="00743A3D">
        <w:t>202</w:t>
      </w:r>
      <w:r w:rsidR="00421B26" w:rsidRPr="00743A3D">
        <w:t>4</w:t>
      </w:r>
      <w:r w:rsidR="00257118" w:rsidRPr="00743A3D">
        <w:t>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777B539F" w:rsidR="00B97FC3" w:rsidRPr="00D7016F" w:rsidRDefault="00421B26" w:rsidP="00160FE7">
      <w:pPr>
        <w:ind w:right="-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06C76468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A54094">
        <w:rPr>
          <w:b/>
        </w:rPr>
        <w:t>dana</w:t>
      </w:r>
      <w:r w:rsidR="00EC5C55" w:rsidRPr="00A54094">
        <w:rPr>
          <w:b/>
        </w:rPr>
        <w:t xml:space="preserve"> </w:t>
      </w:r>
      <w:r w:rsidR="00A54094" w:rsidRPr="00A54094">
        <w:rPr>
          <w:b/>
        </w:rPr>
        <w:t>27</w:t>
      </w:r>
      <w:r w:rsidR="00262D59" w:rsidRPr="00A54094">
        <w:rPr>
          <w:b/>
        </w:rPr>
        <w:t xml:space="preserve">. STUDENOG </w:t>
      </w:r>
      <w:r w:rsidR="00EC5C55" w:rsidRPr="00A54094">
        <w:rPr>
          <w:b/>
        </w:rPr>
        <w:t>202</w:t>
      </w:r>
      <w:r w:rsidR="00421B26" w:rsidRPr="00A54094">
        <w:rPr>
          <w:b/>
        </w:rPr>
        <w:t>4</w:t>
      </w:r>
      <w:r w:rsidR="00FE1BE7" w:rsidRPr="00A54094">
        <w:rPr>
          <w:b/>
        </w:rPr>
        <w:t xml:space="preserve">. </w:t>
      </w:r>
      <w:r w:rsidR="008E463A" w:rsidRPr="00A54094">
        <w:rPr>
          <w:b/>
        </w:rPr>
        <w:t>godine</w:t>
      </w:r>
      <w:r w:rsidR="00F2372D" w:rsidRPr="00A54094">
        <w:rPr>
          <w:b/>
        </w:rPr>
        <w:t xml:space="preserve"> </w:t>
      </w:r>
      <w:r w:rsidR="000B02ED" w:rsidRPr="00A54094">
        <w:rPr>
          <w:b/>
        </w:rPr>
        <w:t>(</w:t>
      </w:r>
      <w:r w:rsidR="00A54094" w:rsidRPr="00A54094">
        <w:rPr>
          <w:b/>
        </w:rPr>
        <w:t>SRIJEDA</w:t>
      </w:r>
      <w:r w:rsidR="009F0805" w:rsidRPr="00A54094">
        <w:rPr>
          <w:b/>
        </w:rPr>
        <w:t>)</w:t>
      </w:r>
      <w:r w:rsidR="00E84C18" w:rsidRPr="00A54094">
        <w:rPr>
          <w:b/>
        </w:rPr>
        <w:t xml:space="preserve"> </w:t>
      </w:r>
      <w:r w:rsidR="00E24EAC" w:rsidRPr="00A54094">
        <w:rPr>
          <w:b/>
        </w:rPr>
        <w:t>s početk</w:t>
      </w:r>
      <w:r w:rsidR="00873367" w:rsidRPr="00A54094">
        <w:rPr>
          <w:b/>
        </w:rPr>
        <w:t>o</w:t>
      </w:r>
      <w:r w:rsidR="00BE23F4" w:rsidRPr="00A54094">
        <w:rPr>
          <w:b/>
        </w:rPr>
        <w:t xml:space="preserve">m </w:t>
      </w:r>
      <w:r w:rsidR="009B6440" w:rsidRPr="00A54094">
        <w:rPr>
          <w:b/>
        </w:rPr>
        <w:t>u</w:t>
      </w:r>
      <w:r w:rsidR="00E51EDD" w:rsidRPr="00A54094">
        <w:rPr>
          <w:b/>
        </w:rPr>
        <w:t xml:space="preserve"> </w:t>
      </w:r>
      <w:r w:rsidR="00A54094" w:rsidRPr="00A54094">
        <w:rPr>
          <w:b/>
        </w:rPr>
        <w:t>17</w:t>
      </w:r>
      <w:r w:rsidR="00A1535D" w:rsidRPr="00A54094">
        <w:rPr>
          <w:b/>
        </w:rPr>
        <w:t>:00</w:t>
      </w:r>
      <w:r w:rsidR="00D87967" w:rsidRPr="00A54094">
        <w:rPr>
          <w:b/>
        </w:rPr>
        <w:t xml:space="preserve"> </w:t>
      </w:r>
      <w:r w:rsidR="00E24EAC" w:rsidRPr="00A54094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262D59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262D59">
        <w:t>Vijećnička pitanja i prijedlozi</w:t>
      </w:r>
    </w:p>
    <w:p w14:paraId="59CA7913" w14:textId="26B3DD15" w:rsidR="002135DF" w:rsidRPr="00651CD3" w:rsidRDefault="00D55257" w:rsidP="002135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651CD3">
        <w:t>Usvajanje Z</w:t>
      </w:r>
      <w:r w:rsidR="00D848A9" w:rsidRPr="00651CD3">
        <w:t>apisnika s</w:t>
      </w:r>
      <w:r w:rsidR="00576207" w:rsidRPr="00651CD3">
        <w:t>a</w:t>
      </w:r>
      <w:r w:rsidR="00E658B6" w:rsidRPr="00651CD3">
        <w:t xml:space="preserve"> </w:t>
      </w:r>
      <w:r w:rsidR="00D4431D" w:rsidRPr="00651CD3">
        <w:t>22</w:t>
      </w:r>
      <w:r w:rsidR="00F86F07" w:rsidRPr="00651CD3">
        <w:t xml:space="preserve">. redovne </w:t>
      </w:r>
      <w:r w:rsidR="007D32CC" w:rsidRPr="00651CD3">
        <w:t xml:space="preserve">sjednice </w:t>
      </w:r>
      <w:r w:rsidR="00C02E05" w:rsidRPr="00651CD3">
        <w:t>Općinskog vijeća Općine Netreti</w:t>
      </w:r>
      <w:r w:rsidR="0029303B" w:rsidRPr="00651CD3">
        <w:t>ć</w:t>
      </w:r>
    </w:p>
    <w:p w14:paraId="3E727B4F" w14:textId="14E8D506" w:rsidR="001355E3" w:rsidRPr="00F857B4" w:rsidRDefault="001355E3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F857B4">
        <w:t>Izvješće o radu Općinskog načelnika Općine Netretić za razdoblje od 01.01.202</w:t>
      </w:r>
      <w:r w:rsidR="00D4431D" w:rsidRPr="00F857B4">
        <w:t>4</w:t>
      </w:r>
      <w:r w:rsidRPr="00F857B4">
        <w:t xml:space="preserve">. do </w:t>
      </w:r>
      <w:r w:rsidR="0036795C" w:rsidRPr="00F857B4">
        <w:t>30.06.202</w:t>
      </w:r>
      <w:r w:rsidR="00D4431D" w:rsidRPr="00F857B4">
        <w:t>4</w:t>
      </w:r>
      <w:r w:rsidR="0036795C" w:rsidRPr="00F857B4">
        <w:t>. godine</w:t>
      </w:r>
    </w:p>
    <w:p w14:paraId="18420913" w14:textId="7C8D321C" w:rsidR="001739A9" w:rsidRPr="00977278" w:rsidRDefault="001739A9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977278">
        <w:t>Donošenje Proračuna Općine Netretić za 202</w:t>
      </w:r>
      <w:r w:rsidR="00AD2CCE" w:rsidRPr="00977278">
        <w:t>5</w:t>
      </w:r>
      <w:r w:rsidRPr="00977278">
        <w:t>. godinu i projekcije proračuna za 202</w:t>
      </w:r>
      <w:r w:rsidR="00AD2CCE" w:rsidRPr="00977278">
        <w:t>6</w:t>
      </w:r>
      <w:r w:rsidRPr="00977278">
        <w:t>. i 202</w:t>
      </w:r>
      <w:r w:rsidR="00AD2CCE" w:rsidRPr="00977278">
        <w:t>7</w:t>
      </w:r>
      <w:r w:rsidRPr="00977278">
        <w:t>. godinu</w:t>
      </w:r>
    </w:p>
    <w:p w14:paraId="4C05EE6E" w14:textId="5F553ED6" w:rsidR="00F22E14" w:rsidRPr="00977278" w:rsidRDefault="00F22E14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977278">
        <w:t>Donošenje Odluke o izvršavanju Proračuna Općine Netretić za 202</w:t>
      </w:r>
      <w:r w:rsidR="00D4431D" w:rsidRPr="00977278">
        <w:t>5</w:t>
      </w:r>
      <w:r w:rsidRPr="00977278">
        <w:t>. godinu</w:t>
      </w:r>
    </w:p>
    <w:p w14:paraId="5032070D" w14:textId="7CB4E6B2" w:rsidR="006753BC" w:rsidRPr="006C3390" w:rsidRDefault="006753BC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6C3390">
        <w:t>Donošenje Programa građenja komunalne infrastrukture Općine Netretić za 202</w:t>
      </w:r>
      <w:r w:rsidR="00DA4339" w:rsidRPr="006C3390">
        <w:t>5</w:t>
      </w:r>
      <w:r w:rsidRPr="006C3390">
        <w:t>. godinu</w:t>
      </w:r>
    </w:p>
    <w:p w14:paraId="2EAFD3F8" w14:textId="5B11FBA6" w:rsidR="00FD4229" w:rsidRPr="006C3390" w:rsidRDefault="00FD4229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6C3390">
        <w:t>Donošenje Programa održavanja komunalne infrastrukture Općine Netretić za 202</w:t>
      </w:r>
      <w:r w:rsidR="00762ADE" w:rsidRPr="006C3390">
        <w:t>5</w:t>
      </w:r>
      <w:r w:rsidRPr="006C3390">
        <w:t>. godinu</w:t>
      </w:r>
    </w:p>
    <w:p w14:paraId="4B96AADB" w14:textId="42EA59ED" w:rsidR="00C64521" w:rsidRPr="006C3390" w:rsidRDefault="00C64521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6C3390">
        <w:t>Donošenje Socijalnog programa Općine Netretić za 202</w:t>
      </w:r>
      <w:r w:rsidR="000F2A84" w:rsidRPr="006C3390">
        <w:t>5</w:t>
      </w:r>
      <w:r w:rsidRPr="006C3390">
        <w:t>. godinu</w:t>
      </w:r>
    </w:p>
    <w:p w14:paraId="77DC3605" w14:textId="5F71D019" w:rsidR="00C64521" w:rsidRPr="007B4022" w:rsidRDefault="00562BB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7B4022">
        <w:t xml:space="preserve">Donošenje Programa javnih potreba u kulturi Općine Netretić </w:t>
      </w:r>
      <w:r w:rsidR="00E45899" w:rsidRPr="007B4022">
        <w:t>za 202</w:t>
      </w:r>
      <w:r w:rsidR="003731D4" w:rsidRPr="007B4022">
        <w:t>5</w:t>
      </w:r>
      <w:r w:rsidR="00E45899" w:rsidRPr="007B4022">
        <w:t>. godinu</w:t>
      </w:r>
    </w:p>
    <w:p w14:paraId="24429E27" w14:textId="387D97A6" w:rsidR="00C64650" w:rsidRPr="007B4022" w:rsidRDefault="00C6465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7B4022">
        <w:t>Donošenje Programa javnih potreba u sportu Općine Netretić za 2025. godinu</w:t>
      </w:r>
    </w:p>
    <w:p w14:paraId="718E8EFD" w14:textId="1689F1BF" w:rsidR="00013560" w:rsidRPr="007B4022" w:rsidRDefault="00013560" w:rsidP="001E32E2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B4022">
        <w:t xml:space="preserve">Donošenje Programa </w:t>
      </w:r>
      <w:r w:rsidR="00195DC0" w:rsidRPr="007B4022">
        <w:t>utroška sredstava vodnoga doprinosa za 202</w:t>
      </w:r>
      <w:r w:rsidR="00835D85" w:rsidRPr="007B4022">
        <w:t>5</w:t>
      </w:r>
      <w:r w:rsidR="00195DC0" w:rsidRPr="007B4022">
        <w:t>. godinu</w:t>
      </w:r>
    </w:p>
    <w:p w14:paraId="59E94467" w14:textId="6BD66AFB" w:rsidR="00195DC0" w:rsidRDefault="00C05AC6" w:rsidP="00A41F99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B4022">
        <w:t xml:space="preserve">Donošenje </w:t>
      </w:r>
      <w:r w:rsidR="00AD1CA4" w:rsidRPr="007B4022">
        <w:t>Program</w:t>
      </w:r>
      <w:r w:rsidRPr="007B4022">
        <w:t>a</w:t>
      </w:r>
      <w:r w:rsidR="00AD1CA4" w:rsidRPr="007B4022">
        <w:t xml:space="preserve"> utroška sredstava šumskog doprinosa za 202</w:t>
      </w:r>
      <w:r w:rsidR="001E32E2" w:rsidRPr="007B4022">
        <w:t>5</w:t>
      </w:r>
      <w:r w:rsidR="00AD1CA4" w:rsidRPr="007B4022">
        <w:t>. godinu</w:t>
      </w:r>
    </w:p>
    <w:p w14:paraId="1E1AE6FC" w14:textId="60E5AF1C" w:rsidR="008E5354" w:rsidRPr="007B4022" w:rsidRDefault="008E5354" w:rsidP="00A41F99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utroška sredstava od naknade za promjenu namjene poljoprivrednog zemljišta u 2025. godini</w:t>
      </w:r>
    </w:p>
    <w:p w14:paraId="0F05F8D8" w14:textId="6E6C40A6" w:rsidR="00FA5C1C" w:rsidRPr="00CF1FB4" w:rsidRDefault="00FA5C1C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CF1FB4">
        <w:t xml:space="preserve">Donošenje Programa </w:t>
      </w:r>
      <w:r w:rsidR="006302C5" w:rsidRPr="00CF1FB4">
        <w:t>utroška sredstava naknade za zadržavanje nezakonito iz</w:t>
      </w:r>
      <w:r w:rsidR="00CF1FB4" w:rsidRPr="00CF1FB4">
        <w:t>g</w:t>
      </w:r>
      <w:r w:rsidR="006302C5" w:rsidRPr="00CF1FB4">
        <w:t>rađenih zgrada u prostoru za 202</w:t>
      </w:r>
      <w:r w:rsidR="004E6895" w:rsidRPr="00CF1FB4">
        <w:t>5</w:t>
      </w:r>
      <w:r w:rsidR="006302C5" w:rsidRPr="00CF1FB4">
        <w:t>. godinu</w:t>
      </w:r>
    </w:p>
    <w:p w14:paraId="4A8E4D8D" w14:textId="77777777" w:rsidR="002615E5" w:rsidRPr="002615E5" w:rsidRDefault="002615E5" w:rsidP="002615E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2615E5">
        <w:t>Donošenje Programa javnih potreba za obavljanje djelatnosti Hrvatske gorske službe spašavanja – Stanice Karlovac za 2025. godinu</w:t>
      </w:r>
    </w:p>
    <w:p w14:paraId="33363B83" w14:textId="77777777" w:rsidR="002615E5" w:rsidRPr="009E4F46" w:rsidRDefault="002615E5" w:rsidP="002615E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9E4F46">
        <w:t>Donošenje Odluke o povećanju iznosa financijskih sredstava za financiranje vatrogastva na području Općine Netretić za 2025. godinu</w:t>
      </w:r>
    </w:p>
    <w:p w14:paraId="4CF84428" w14:textId="5546B971" w:rsidR="00582C45" w:rsidRDefault="00582C45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9E4F46">
        <w:t>Donošenje Odluke o sponzorstvima Općine Netretić za 202</w:t>
      </w:r>
      <w:r w:rsidR="004E6895" w:rsidRPr="009E4F46">
        <w:t>5</w:t>
      </w:r>
      <w:r w:rsidRPr="009E4F46">
        <w:t>. godinu</w:t>
      </w:r>
    </w:p>
    <w:p w14:paraId="2148D53E" w14:textId="4A525051" w:rsidR="009E4F46" w:rsidRPr="00932B30" w:rsidRDefault="009A6E0C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932B30">
        <w:lastRenderedPageBreak/>
        <w:t xml:space="preserve">Donošenje </w:t>
      </w:r>
      <w:r w:rsidR="00932B30" w:rsidRPr="00932B30">
        <w:t>Trećih</w:t>
      </w:r>
      <w:r w:rsidRPr="00932B30">
        <w:t xml:space="preserve"> </w:t>
      </w:r>
      <w:r w:rsidR="00932B30">
        <w:t>i</w:t>
      </w:r>
      <w:r w:rsidRPr="00932B30">
        <w:t>zmjena i dopuna Proračuna Općine Netretić za 2024. godinu i projekcija proračuna za 2025. i 2026. godinu</w:t>
      </w:r>
    </w:p>
    <w:p w14:paraId="48800A6F" w14:textId="210155DB" w:rsidR="00182E45" w:rsidRDefault="00182E45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o izmjeni Programa građenja komunalne infrastrukture Općine Netretić za 2024. godinu</w:t>
      </w:r>
    </w:p>
    <w:p w14:paraId="18855FCF" w14:textId="038B3329" w:rsidR="00F83694" w:rsidRDefault="00F83694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o izmjeni Programa održavanja komunalne infrastruktu</w:t>
      </w:r>
      <w:r w:rsidR="008B0F6E">
        <w:t>re</w:t>
      </w:r>
      <w:r>
        <w:t xml:space="preserve"> Općine Netretić za 2024. godinu</w:t>
      </w:r>
    </w:p>
    <w:p w14:paraId="5620DAC1" w14:textId="2A58AD79" w:rsidR="008B0F6E" w:rsidRDefault="008B0F6E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o izmjeni Socijalnog programa Općine Netretić za 2024. godinu</w:t>
      </w:r>
    </w:p>
    <w:p w14:paraId="63FA6C3D" w14:textId="319A4DB0" w:rsidR="00A12B15" w:rsidRDefault="00A12B15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o izmjeni Programa utroška sredstava šumskog doprinosa za 2024. godinu</w:t>
      </w:r>
    </w:p>
    <w:p w14:paraId="18088EB0" w14:textId="0D1C586F" w:rsidR="00A12B15" w:rsidRDefault="00A12B15" w:rsidP="00FA5C1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Programa o izmjeni Programa utroška sredstava naknade za zadržavanje nezakonito izgrađenih zgrada u prostoru za 2024. godinu</w:t>
      </w:r>
    </w:p>
    <w:p w14:paraId="13513C3C" w14:textId="7F6BBAF0" w:rsidR="001F7FD4" w:rsidRPr="009E4F46" w:rsidRDefault="003F6AD3" w:rsidP="001F7FD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>
        <w:t>Donošenje Odluke o izmjenama i dopuni Odluke o osnovici i koeficijentu za obračun plaće te drugim pravima općinskog načelnika Općine Netretić</w:t>
      </w:r>
    </w:p>
    <w:p w14:paraId="54728970" w14:textId="77777777" w:rsidR="001F7FD4" w:rsidRPr="008F2C77" w:rsidRDefault="001F7FD4" w:rsidP="001F7FD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8F2C77">
        <w:t>Donošenje Odluke o donošenju III. Izmjena i dopuna Prostornog plana uređenja Općine Netretić</w:t>
      </w:r>
    </w:p>
    <w:p w14:paraId="55382050" w14:textId="3F4EE0E8" w:rsidR="008F2C77" w:rsidRPr="009A6E0C" w:rsidRDefault="008F2C77" w:rsidP="001F7FD4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9A6E0C">
        <w:t>Donošenje Odluke o izmjen</w:t>
      </w:r>
      <w:r w:rsidR="009A6E0C" w:rsidRPr="009A6E0C">
        <w:t>ama</w:t>
      </w:r>
      <w:r w:rsidRPr="009A6E0C">
        <w:t xml:space="preserve"> Odluke o grobljima</w:t>
      </w:r>
    </w:p>
    <w:p w14:paraId="4D65D0E7" w14:textId="14D462AB" w:rsidR="00DA5050" w:rsidRPr="00785230" w:rsidRDefault="00DA5050" w:rsidP="0036795C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425"/>
      </w:pPr>
      <w:r w:rsidRPr="00785230">
        <w:t>Donošenje Odluke o donošenju Plana djelovanja u području prirodnih nepogoda za 202</w:t>
      </w:r>
      <w:r w:rsidR="00E76B21" w:rsidRPr="00785230">
        <w:t>5</w:t>
      </w:r>
      <w:r w:rsidRPr="00785230">
        <w:t>. godinu</w:t>
      </w:r>
    </w:p>
    <w:bookmarkEnd w:id="0"/>
    <w:p w14:paraId="0DD8C7D8" w14:textId="77777777" w:rsidR="00A2375D" w:rsidRDefault="00A2375D" w:rsidP="00340E8F">
      <w:pPr>
        <w:tabs>
          <w:tab w:val="left" w:pos="1418"/>
        </w:tabs>
        <w:ind w:hanging="425"/>
        <w:jc w:val="both"/>
      </w:pPr>
    </w:p>
    <w:p w14:paraId="4D1F0B49" w14:textId="77777777" w:rsidR="006C5F27" w:rsidRPr="00D7016F" w:rsidRDefault="006C5F27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485752E6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256D6DEC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95249E">
        <w:rPr>
          <w:b/>
        </w:rPr>
        <w:t>, v.r.</w:t>
      </w:r>
    </w:p>
    <w:p w14:paraId="5F967BEB" w14:textId="77777777" w:rsidR="00216470" w:rsidRPr="00D7016F" w:rsidRDefault="00216470" w:rsidP="004A7823">
      <w:pPr>
        <w:tabs>
          <w:tab w:val="left" w:pos="1276"/>
        </w:tabs>
        <w:ind w:left="4500"/>
        <w:jc w:val="center"/>
        <w:rPr>
          <w:b/>
        </w:rPr>
      </w:pPr>
    </w:p>
    <w:p w14:paraId="042F2A1A" w14:textId="206ECD96" w:rsidR="00642304" w:rsidRDefault="00642304" w:rsidP="001612EA">
      <w:pPr>
        <w:pStyle w:val="Tokadnevnogreda"/>
        <w:numPr>
          <w:ilvl w:val="0"/>
          <w:numId w:val="0"/>
        </w:num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p w14:paraId="404A5867" w14:textId="77777777" w:rsidR="00BC4FC0" w:rsidRDefault="00BC4FC0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2F541CF1" w14:textId="77777777" w:rsidR="00771446" w:rsidRDefault="00771446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34E5CE0F" w14:textId="721F73EE" w:rsidR="00E7091A" w:rsidRDefault="00E7091A" w:rsidP="005159C6">
      <w:pPr>
        <w:pStyle w:val="Tokadnevnogreda"/>
        <w:numPr>
          <w:ilvl w:val="0"/>
          <w:numId w:val="0"/>
        </w:numPr>
        <w:tabs>
          <w:tab w:val="left" w:pos="1134"/>
        </w:tabs>
      </w:pPr>
    </w:p>
    <w:p w14:paraId="5C32491A" w14:textId="1993569B" w:rsidR="00AC65A7" w:rsidRPr="00D7016F" w:rsidRDefault="005D67EF" w:rsidP="005379FD">
      <w:pPr>
        <w:pStyle w:val="Tokadnevnogreda"/>
        <w:numPr>
          <w:ilvl w:val="0"/>
          <w:numId w:val="0"/>
        </w:numPr>
        <w:tabs>
          <w:tab w:val="left" w:pos="1134"/>
        </w:tabs>
        <w:ind w:left="1211" w:hanging="360"/>
      </w:pPr>
      <w:r>
        <w:t xml:space="preserve"> </w:t>
      </w:r>
    </w:p>
    <w:sectPr w:rsidR="00AC65A7" w:rsidRPr="00D7016F" w:rsidSect="003E7E48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EAD86" w14:textId="77777777" w:rsidR="00194194" w:rsidRDefault="00194194" w:rsidP="00F81C96">
      <w:r>
        <w:separator/>
      </w:r>
    </w:p>
  </w:endnote>
  <w:endnote w:type="continuationSeparator" w:id="0">
    <w:p w14:paraId="65418C7B" w14:textId="77777777" w:rsidR="00194194" w:rsidRDefault="00194194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EC04F" w14:textId="77777777" w:rsidR="00194194" w:rsidRDefault="00194194" w:rsidP="00F81C96">
      <w:r>
        <w:separator/>
      </w:r>
    </w:p>
  </w:footnote>
  <w:footnote w:type="continuationSeparator" w:id="0">
    <w:p w14:paraId="6D530D7E" w14:textId="77777777" w:rsidR="00194194" w:rsidRDefault="00194194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8252145"/>
      <w:docPartObj>
        <w:docPartGallery w:val="Page Numbers (Top of Page)"/>
        <w:docPartUnique/>
      </w:docPartObj>
    </w:sdtPr>
    <w:sdtContent>
      <w:p w14:paraId="352A26A6" w14:textId="35A63604" w:rsidR="00205EC0" w:rsidRDefault="00205EC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8E0A0" w14:textId="77777777" w:rsidR="005B0F75" w:rsidRDefault="005B0F75" w:rsidP="00124F7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46AE" w14:textId="77777777" w:rsidR="00B902B4" w:rsidRDefault="00B902B4">
    <w:pPr>
      <w:pStyle w:val="Zaglavlje"/>
      <w:jc w:val="right"/>
    </w:pPr>
  </w:p>
  <w:p w14:paraId="76673270" w14:textId="77777777" w:rsidR="005B0F75" w:rsidRDefault="005B0F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9B824C72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7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264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2A84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DD1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6935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10B0"/>
    <w:rsid w:val="001732E7"/>
    <w:rsid w:val="001732FC"/>
    <w:rsid w:val="001733C3"/>
    <w:rsid w:val="001739A9"/>
    <w:rsid w:val="00173A9B"/>
    <w:rsid w:val="001744FD"/>
    <w:rsid w:val="001755EC"/>
    <w:rsid w:val="001756D2"/>
    <w:rsid w:val="001761F1"/>
    <w:rsid w:val="00176E97"/>
    <w:rsid w:val="00180E59"/>
    <w:rsid w:val="001810D3"/>
    <w:rsid w:val="00181FAD"/>
    <w:rsid w:val="00182E45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4194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45A"/>
    <w:rsid w:val="001B7A52"/>
    <w:rsid w:val="001B7CCC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32E2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1F7FD4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90"/>
    <w:rsid w:val="00211491"/>
    <w:rsid w:val="002135DF"/>
    <w:rsid w:val="00213AEF"/>
    <w:rsid w:val="002146D6"/>
    <w:rsid w:val="00215AD1"/>
    <w:rsid w:val="00215B89"/>
    <w:rsid w:val="00215C2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579F5"/>
    <w:rsid w:val="00260573"/>
    <w:rsid w:val="00260D8B"/>
    <w:rsid w:val="00261377"/>
    <w:rsid w:val="002613A6"/>
    <w:rsid w:val="002615E5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03B"/>
    <w:rsid w:val="002934A5"/>
    <w:rsid w:val="00294B43"/>
    <w:rsid w:val="00295045"/>
    <w:rsid w:val="002955B4"/>
    <w:rsid w:val="00296527"/>
    <w:rsid w:val="002A133E"/>
    <w:rsid w:val="002A433B"/>
    <w:rsid w:val="002A6F6F"/>
    <w:rsid w:val="002A72B0"/>
    <w:rsid w:val="002B2BCC"/>
    <w:rsid w:val="002B38DE"/>
    <w:rsid w:val="002B7D46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3F33"/>
    <w:rsid w:val="003567E9"/>
    <w:rsid w:val="00357246"/>
    <w:rsid w:val="003572D1"/>
    <w:rsid w:val="00357BEE"/>
    <w:rsid w:val="00357E33"/>
    <w:rsid w:val="00360149"/>
    <w:rsid w:val="003602B1"/>
    <w:rsid w:val="003602CA"/>
    <w:rsid w:val="00361A21"/>
    <w:rsid w:val="00362AB1"/>
    <w:rsid w:val="00366BF9"/>
    <w:rsid w:val="00367158"/>
    <w:rsid w:val="0036795C"/>
    <w:rsid w:val="003715BB"/>
    <w:rsid w:val="00371FA7"/>
    <w:rsid w:val="003731D4"/>
    <w:rsid w:val="003736B5"/>
    <w:rsid w:val="003738D8"/>
    <w:rsid w:val="0037403C"/>
    <w:rsid w:val="00374ECB"/>
    <w:rsid w:val="0037542F"/>
    <w:rsid w:val="00380964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2AA3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675B"/>
    <w:rsid w:val="003F6AD3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20216"/>
    <w:rsid w:val="00421A8E"/>
    <w:rsid w:val="00421B26"/>
    <w:rsid w:val="00422015"/>
    <w:rsid w:val="00422494"/>
    <w:rsid w:val="00423265"/>
    <w:rsid w:val="00424D68"/>
    <w:rsid w:val="0042658D"/>
    <w:rsid w:val="0042690F"/>
    <w:rsid w:val="00427C8A"/>
    <w:rsid w:val="0043084D"/>
    <w:rsid w:val="00430CB8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6895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08B5"/>
    <w:rsid w:val="00501293"/>
    <w:rsid w:val="00501616"/>
    <w:rsid w:val="00501A4A"/>
    <w:rsid w:val="00503E99"/>
    <w:rsid w:val="00504445"/>
    <w:rsid w:val="00505684"/>
    <w:rsid w:val="00506B34"/>
    <w:rsid w:val="00507FDA"/>
    <w:rsid w:val="00510DD2"/>
    <w:rsid w:val="0051226C"/>
    <w:rsid w:val="00512325"/>
    <w:rsid w:val="0051338A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379FD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2BB0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0BD2"/>
    <w:rsid w:val="005819DD"/>
    <w:rsid w:val="00582C45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8E7"/>
    <w:rsid w:val="0059744E"/>
    <w:rsid w:val="005A05B7"/>
    <w:rsid w:val="005A1FFE"/>
    <w:rsid w:val="005A2C8A"/>
    <w:rsid w:val="005A2D2E"/>
    <w:rsid w:val="005A4553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593A"/>
    <w:rsid w:val="005D67EF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37AC"/>
    <w:rsid w:val="005F5388"/>
    <w:rsid w:val="005F65AB"/>
    <w:rsid w:val="005F7329"/>
    <w:rsid w:val="006000F0"/>
    <w:rsid w:val="00600819"/>
    <w:rsid w:val="0060157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7511"/>
    <w:rsid w:val="00650474"/>
    <w:rsid w:val="0065053B"/>
    <w:rsid w:val="00651AAF"/>
    <w:rsid w:val="00651CD3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6EC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5CFB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3390"/>
    <w:rsid w:val="006C40CA"/>
    <w:rsid w:val="006C42E4"/>
    <w:rsid w:val="006C43CC"/>
    <w:rsid w:val="006C43D0"/>
    <w:rsid w:val="006C4CBF"/>
    <w:rsid w:val="006C525C"/>
    <w:rsid w:val="006C5F27"/>
    <w:rsid w:val="006C65C6"/>
    <w:rsid w:val="006D0D93"/>
    <w:rsid w:val="006D1B0F"/>
    <w:rsid w:val="006D2C54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3A3D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2AD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5230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49EB"/>
    <w:rsid w:val="007A51EF"/>
    <w:rsid w:val="007A5F5F"/>
    <w:rsid w:val="007B0368"/>
    <w:rsid w:val="007B095E"/>
    <w:rsid w:val="007B0BBB"/>
    <w:rsid w:val="007B1310"/>
    <w:rsid w:val="007B322A"/>
    <w:rsid w:val="007B4022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20A"/>
    <w:rsid w:val="0081050B"/>
    <w:rsid w:val="00810893"/>
    <w:rsid w:val="008110F7"/>
    <w:rsid w:val="008111D5"/>
    <w:rsid w:val="008112C1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35D85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0F6E"/>
    <w:rsid w:val="008B1326"/>
    <w:rsid w:val="008B2137"/>
    <w:rsid w:val="008B2B5D"/>
    <w:rsid w:val="008B3548"/>
    <w:rsid w:val="008B3988"/>
    <w:rsid w:val="008B5551"/>
    <w:rsid w:val="008B7EA7"/>
    <w:rsid w:val="008C0D9F"/>
    <w:rsid w:val="008C1F87"/>
    <w:rsid w:val="008C2964"/>
    <w:rsid w:val="008C2B90"/>
    <w:rsid w:val="008C2EAF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354"/>
    <w:rsid w:val="008E5665"/>
    <w:rsid w:val="008E6B8F"/>
    <w:rsid w:val="008E7028"/>
    <w:rsid w:val="008F0A5C"/>
    <w:rsid w:val="008F1D8C"/>
    <w:rsid w:val="008F2C77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B30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49E"/>
    <w:rsid w:val="00952779"/>
    <w:rsid w:val="00952B7A"/>
    <w:rsid w:val="00953A60"/>
    <w:rsid w:val="00957A62"/>
    <w:rsid w:val="0096098D"/>
    <w:rsid w:val="00962906"/>
    <w:rsid w:val="009638F1"/>
    <w:rsid w:val="009641BC"/>
    <w:rsid w:val="0096420A"/>
    <w:rsid w:val="00964881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27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6E0C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4F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2B15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6498"/>
    <w:rsid w:val="00A51827"/>
    <w:rsid w:val="00A53CCD"/>
    <w:rsid w:val="00A54094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00FC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65A7"/>
    <w:rsid w:val="00AC76F0"/>
    <w:rsid w:val="00AC7FFE"/>
    <w:rsid w:val="00AD06A5"/>
    <w:rsid w:val="00AD0D78"/>
    <w:rsid w:val="00AD1CA4"/>
    <w:rsid w:val="00AD1E17"/>
    <w:rsid w:val="00AD284B"/>
    <w:rsid w:val="00AD2CCE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2395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521"/>
    <w:rsid w:val="00C64650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36A9"/>
    <w:rsid w:val="00CB50E4"/>
    <w:rsid w:val="00CB6B75"/>
    <w:rsid w:val="00CB7371"/>
    <w:rsid w:val="00CB7B80"/>
    <w:rsid w:val="00CB7E0F"/>
    <w:rsid w:val="00CC3611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1FB4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431D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339"/>
    <w:rsid w:val="00DA477F"/>
    <w:rsid w:val="00DA4D56"/>
    <w:rsid w:val="00DA5050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3179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DF7670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025"/>
    <w:rsid w:val="00E2259C"/>
    <w:rsid w:val="00E2278E"/>
    <w:rsid w:val="00E24926"/>
    <w:rsid w:val="00E24DC3"/>
    <w:rsid w:val="00E24EAC"/>
    <w:rsid w:val="00E2501B"/>
    <w:rsid w:val="00E30813"/>
    <w:rsid w:val="00E31031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35B3"/>
    <w:rsid w:val="00E74790"/>
    <w:rsid w:val="00E750DE"/>
    <w:rsid w:val="00E75C65"/>
    <w:rsid w:val="00E75F11"/>
    <w:rsid w:val="00E76B2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4C60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6DF4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2FB0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3694"/>
    <w:rsid w:val="00F850A5"/>
    <w:rsid w:val="00F857B4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E754C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6</cp:revision>
  <cp:lastPrinted>2024-11-22T09:18:00Z</cp:lastPrinted>
  <dcterms:created xsi:type="dcterms:W3CDTF">2023-12-14T08:35:00Z</dcterms:created>
  <dcterms:modified xsi:type="dcterms:W3CDTF">2024-11-22T12:17:00Z</dcterms:modified>
</cp:coreProperties>
</file>